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17B3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sz w:val="44"/>
          <w:szCs w:val="44"/>
        </w:rPr>
        <w:t>Я годами стучался в закрытую дверь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Удивлялся, что Он мне не отвечал.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Временами стенала душа от потерь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Если б сердце Его тогда я знал! </w:t>
      </w:r>
    </w:p>
    <w:p w14:paraId="7942E758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sz w:val="44"/>
          <w:szCs w:val="44"/>
        </w:rPr>
        <w:t>И когда, обессилев, я просто упал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Я случайно на ручку дверей нажал, 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Дверь открылась, а Он там рядом стоял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Мой Иисус! Он давно меня ждал!</w:t>
      </w:r>
    </w:p>
    <w:p w14:paraId="16B21973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вери закрытые верой открой!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руках Спасителя - жизнь и покой!</w:t>
      </w:r>
    </w:p>
    <w:p w14:paraId="49871BA1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sz w:val="44"/>
          <w:szCs w:val="44"/>
        </w:rPr>
        <w:t>Взявшись за руки, мы шли по садам...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Ярче солнца края Его риз! 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Мне казалось, что я - первый Адам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И я пил невиновности лёгкий бриз. </w:t>
      </w:r>
    </w:p>
    <w:p w14:paraId="5F3BDAEF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sz w:val="44"/>
          <w:szCs w:val="44"/>
        </w:rPr>
        <w:t>Я за эти мгновения всё отдал;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Никогда не вернуться к закрытой двери... 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Мой Творец меня так создал!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Боже, крепче за руку меня держи!</w:t>
      </w:r>
    </w:p>
    <w:p w14:paraId="164AEECC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вери закрытые верой открой!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руках Спасителя - жизнь и покой! X2</w:t>
      </w:r>
    </w:p>
    <w:p w14:paraId="53B7D822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sz w:val="44"/>
          <w:szCs w:val="44"/>
        </w:rPr>
        <w:t>Часто ждём мы, что кто-то другой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Нам откроет давно закрытую дверь. 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Мы надеемся, что минимум Ангел святой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Явит чудо, а после скажет нам: «Верь!» </w:t>
      </w:r>
    </w:p>
    <w:p w14:paraId="4EEB69E4" w14:textId="77777777" w:rsidR="00964E01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sz w:val="44"/>
          <w:szCs w:val="44"/>
        </w:rPr>
        <w:t>Только Ангелы рядом стоят и ждут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 xml:space="preserve">Когда верой ты откроешь свою дверь, 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Когда настежь распахнёшь свою грудь,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sz w:val="44"/>
          <w:szCs w:val="44"/>
        </w:rPr>
        <w:t>И любовью покроешь боль потерь.</w:t>
      </w:r>
    </w:p>
    <w:p w14:paraId="3818703B" w14:textId="7849A574" w:rsidR="002248F2" w:rsidRPr="00964E01" w:rsidRDefault="00964E01" w:rsidP="00964E0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вери закрытые верой открой!</w:t>
      </w:r>
      <w:r w:rsidRPr="00964E0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964E0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руках Спасителя - жизнь и покой! X2</w:t>
      </w:r>
    </w:p>
    <w:sectPr w:rsidR="002248F2" w:rsidRPr="00964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723527">
    <w:abstractNumId w:val="8"/>
  </w:num>
  <w:num w:numId="2" w16cid:durableId="38407204">
    <w:abstractNumId w:val="6"/>
  </w:num>
  <w:num w:numId="3" w16cid:durableId="409818141">
    <w:abstractNumId w:val="5"/>
  </w:num>
  <w:num w:numId="4" w16cid:durableId="956136416">
    <w:abstractNumId w:val="4"/>
  </w:num>
  <w:num w:numId="5" w16cid:durableId="278265869">
    <w:abstractNumId w:val="7"/>
  </w:num>
  <w:num w:numId="6" w16cid:durableId="1253929107">
    <w:abstractNumId w:val="3"/>
  </w:num>
  <w:num w:numId="7" w16cid:durableId="1079251374">
    <w:abstractNumId w:val="2"/>
  </w:num>
  <w:num w:numId="8" w16cid:durableId="1549142333">
    <w:abstractNumId w:val="1"/>
  </w:num>
  <w:num w:numId="9" w16cid:durableId="82536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8F2"/>
    <w:rsid w:val="0029639D"/>
    <w:rsid w:val="00326F90"/>
    <w:rsid w:val="00964E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66B6825-F324-492A-9390-AFEC0A2B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6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54:00Z</dcterms:modified>
  <cp:category/>
</cp:coreProperties>
</file>